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05" w:rsidRPr="009C0DB0" w:rsidRDefault="002E4948" w:rsidP="002E49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0DB0">
        <w:rPr>
          <w:b/>
          <w:sz w:val="28"/>
          <w:szCs w:val="28"/>
        </w:rPr>
        <w:t>Informacj</w:t>
      </w:r>
      <w:r w:rsidR="00883F62">
        <w:rPr>
          <w:b/>
          <w:sz w:val="28"/>
          <w:szCs w:val="28"/>
        </w:rPr>
        <w:t>e</w:t>
      </w:r>
      <w:r w:rsidRPr="009C0DB0">
        <w:rPr>
          <w:b/>
          <w:sz w:val="28"/>
          <w:szCs w:val="28"/>
        </w:rPr>
        <w:t xml:space="preserve">  z  codziennych przeglądów stada  drobiu</w:t>
      </w:r>
    </w:p>
    <w:p w:rsidR="002E4948" w:rsidRDefault="002E4948" w:rsidP="002E4948"/>
    <w:p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 xml:space="preserve">Dane właściciela stada drobiu (imię, nazwisko, adres): 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>Stado drobiu przebywa w gospodarstwie (adres):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 xml:space="preserve">Stan drobiu w gospodarstwie na dzień </w:t>
      </w:r>
      <w:r w:rsidR="00883F62">
        <w:t xml:space="preserve"> </w:t>
      </w:r>
      <w:r w:rsidR="000B572E">
        <w:t xml:space="preserve">6.04.2017r    </w:t>
      </w:r>
      <w:r>
        <w:t>……</w:t>
      </w:r>
      <w:r w:rsidR="00883F62">
        <w:t>…..</w:t>
      </w:r>
      <w:r>
        <w:t>…</w:t>
      </w:r>
      <w:r w:rsidR="002656E3">
        <w:t>..</w:t>
      </w:r>
      <w:r>
        <w:t>……</w:t>
      </w:r>
      <w:r w:rsidR="000B572E">
        <w:t xml:space="preserve">    </w:t>
      </w:r>
      <w:r>
        <w:t>sztuk z tego:</w:t>
      </w:r>
    </w:p>
    <w:p w:rsidR="002E4948" w:rsidRDefault="002E4948" w:rsidP="002E4948">
      <w:r>
        <w:t>………..……… kur, …………</w:t>
      </w:r>
      <w:r w:rsidR="002656E3">
        <w:t>.</w:t>
      </w:r>
      <w:r>
        <w:t xml:space="preserve">……. </w:t>
      </w:r>
      <w:r w:rsidR="009C0DB0">
        <w:t>k</w:t>
      </w:r>
      <w:r>
        <w:t xml:space="preserve">aczek, …………………… gęsi, ………………… indyków, ……………………. gołębi ,  </w:t>
      </w:r>
    </w:p>
    <w:p w:rsidR="002656E3" w:rsidRDefault="002E4948" w:rsidP="00C13DEC">
      <w:r>
        <w:t>…………………………</w:t>
      </w:r>
      <w:r w:rsidR="009C0DB0">
        <w:t xml:space="preserve"> perliczek , </w:t>
      </w:r>
      <w:r>
        <w:t>………………………</w:t>
      </w:r>
      <w:r w:rsidR="00C13DEC">
        <w:t xml:space="preserve"> przepiórek, ……………………………. </w:t>
      </w:r>
      <w:r w:rsidR="002656E3">
        <w:t>k</w:t>
      </w:r>
      <w:r w:rsidR="00C13DEC">
        <w:t xml:space="preserve">uropatw, ……………………. </w:t>
      </w:r>
    </w:p>
    <w:p w:rsidR="002656E3" w:rsidRDefault="002656E3" w:rsidP="00C13DEC">
      <w:r>
        <w:t>b</w:t>
      </w:r>
      <w:r w:rsidR="00C13DEC">
        <w:t>a</w:t>
      </w:r>
      <w:r>
        <w:t>ż</w:t>
      </w:r>
      <w:r w:rsidR="00C13DEC">
        <w:t>antów, ……………………………….. strusi</w:t>
      </w:r>
      <w:r>
        <w:t>.</w:t>
      </w:r>
      <w:r w:rsidR="00C13DEC">
        <w:t xml:space="preserve">     </w:t>
      </w:r>
    </w:p>
    <w:p w:rsidR="00883F62" w:rsidRDefault="00C13DEC" w:rsidP="00BF0063"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2656E3">
        <w:t xml:space="preserve">4.    </w:t>
      </w:r>
      <w:r w:rsidR="00883F62">
        <w:t>Osoba prowadząca przeglądy  (imię nazwisko) : ……………………………………………………</w:t>
      </w:r>
      <w:r w:rsidR="00BF0063">
        <w:t>……………</w:t>
      </w:r>
      <w:r w:rsidR="00883F62">
        <w:t>…………</w:t>
      </w:r>
    </w:p>
    <w:p w:rsidR="00883F62" w:rsidRDefault="00883F62" w:rsidP="00883F62"/>
    <w:p w:rsidR="00883F62" w:rsidRDefault="00883F62" w:rsidP="00BF0063">
      <w:pPr>
        <w:pStyle w:val="Akapitzlist"/>
        <w:numPr>
          <w:ilvl w:val="0"/>
          <w:numId w:val="2"/>
        </w:numPr>
        <w:ind w:left="426"/>
      </w:pPr>
      <w:r>
        <w:t>Podpis osoby prowadzącej przeglądy stada : ………………………………………………………</w:t>
      </w:r>
      <w:r w:rsidR="00BF0063">
        <w:t>…………….</w:t>
      </w:r>
      <w:r>
        <w:t>………….</w:t>
      </w:r>
    </w:p>
    <w:p w:rsidR="00883F62" w:rsidRDefault="00883F62" w:rsidP="00883F62">
      <w:pPr>
        <w:pStyle w:val="Akapitzlist"/>
      </w:pPr>
    </w:p>
    <w:p w:rsidR="00883F62" w:rsidRDefault="00883F62" w:rsidP="00883F62">
      <w:pPr>
        <w:pStyle w:val="Akapitzlist"/>
      </w:pPr>
    </w:p>
    <w:p w:rsidR="009C0DB0" w:rsidRDefault="009C0DB0" w:rsidP="00BF0063">
      <w:pPr>
        <w:pStyle w:val="Akapitzlist"/>
        <w:numPr>
          <w:ilvl w:val="0"/>
          <w:numId w:val="2"/>
        </w:numPr>
        <w:ind w:left="426"/>
      </w:pPr>
      <w:r>
        <w:t>Codzienne wyniki przeglądów stada drobi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551"/>
      </w:tblGrid>
      <w:tr w:rsidR="009C0DB0" w:rsidTr="00BF0063">
        <w:tc>
          <w:tcPr>
            <w:tcW w:w="1555" w:type="dxa"/>
          </w:tcPr>
          <w:p w:rsidR="009C0DB0" w:rsidRDefault="009C0DB0" w:rsidP="00BF0063">
            <w:pPr>
              <w:jc w:val="center"/>
            </w:pPr>
            <w:r>
              <w:t>Data</w:t>
            </w:r>
          </w:p>
        </w:tc>
        <w:tc>
          <w:tcPr>
            <w:tcW w:w="2551" w:type="dxa"/>
          </w:tcPr>
          <w:p w:rsidR="009C0DB0" w:rsidRDefault="002656E3" w:rsidP="00BF0063">
            <w:pPr>
              <w:jc w:val="center"/>
            </w:pPr>
            <w:r>
              <w:t>Całkowita ilość</w:t>
            </w:r>
            <w:r w:rsidR="009C0DB0">
              <w:t xml:space="preserve"> sztuk </w:t>
            </w:r>
            <w:r>
              <w:t xml:space="preserve">drobiu </w:t>
            </w:r>
            <w:r w:rsidR="009C0DB0">
              <w:t>w gospodarstwie</w:t>
            </w:r>
          </w:p>
        </w:tc>
        <w:tc>
          <w:tcPr>
            <w:tcW w:w="2552" w:type="dxa"/>
          </w:tcPr>
          <w:p w:rsidR="009C0DB0" w:rsidRDefault="009C0DB0" w:rsidP="00BF0063">
            <w:pPr>
              <w:jc w:val="center"/>
            </w:pPr>
            <w:r>
              <w:t>Ilość i gatunek  padłych sztuk drobiu</w:t>
            </w:r>
            <w:r w:rsidR="006B040E">
              <w:t>,</w:t>
            </w:r>
            <w:r>
              <w:t xml:space="preserve"> </w:t>
            </w:r>
            <w:r w:rsidR="006B040E">
              <w:t>w danym dniu</w:t>
            </w:r>
          </w:p>
        </w:tc>
        <w:tc>
          <w:tcPr>
            <w:tcW w:w="2551" w:type="dxa"/>
          </w:tcPr>
          <w:p w:rsidR="009C0DB0" w:rsidRDefault="009C0DB0" w:rsidP="00BF0063">
            <w:pPr>
              <w:jc w:val="center"/>
            </w:pPr>
            <w:r>
              <w:t>Czy zaobserwowano spadek pobierania paszy lub spadek nieśności</w:t>
            </w:r>
            <w:r w:rsidR="002656E3">
              <w:t xml:space="preserve"> </w:t>
            </w:r>
            <w:r>
              <w:t>?</w:t>
            </w:r>
          </w:p>
        </w:tc>
      </w:tr>
      <w:tr w:rsidR="009C0DB0" w:rsidTr="00BF0063">
        <w:tc>
          <w:tcPr>
            <w:tcW w:w="1555" w:type="dxa"/>
          </w:tcPr>
          <w:p w:rsidR="009C0DB0" w:rsidRDefault="000B572E" w:rsidP="00BF0063">
            <w:pPr>
              <w:jc w:val="center"/>
            </w:pPr>
            <w:r>
              <w:t>7.04.2017</w:t>
            </w:r>
          </w:p>
        </w:tc>
        <w:tc>
          <w:tcPr>
            <w:tcW w:w="2551" w:type="dxa"/>
          </w:tcPr>
          <w:p w:rsidR="009C0DB0" w:rsidRDefault="009C0DB0" w:rsidP="009C0DB0"/>
        </w:tc>
        <w:tc>
          <w:tcPr>
            <w:tcW w:w="2552" w:type="dxa"/>
          </w:tcPr>
          <w:p w:rsidR="009C0DB0" w:rsidRDefault="009C0DB0" w:rsidP="009C0DB0"/>
        </w:tc>
        <w:tc>
          <w:tcPr>
            <w:tcW w:w="2551" w:type="dxa"/>
          </w:tcPr>
          <w:p w:rsidR="009C0DB0" w:rsidRDefault="009C0DB0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8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9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0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1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2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3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4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5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6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7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8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9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0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1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2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3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4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5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6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7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lastRenderedPageBreak/>
              <w:t>28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9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0.</w:t>
            </w:r>
            <w:r w:rsidRPr="001756BC">
              <w:t>04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.0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4.0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5.0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6</w:t>
            </w:r>
            <w:r w:rsidRPr="00B462AB">
              <w:t>.05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7</w:t>
            </w:r>
            <w:r w:rsidRPr="00B462AB">
              <w:t>.05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.0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4.0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5.0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6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7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lastRenderedPageBreak/>
              <w:t>1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2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0B572E" w:rsidTr="00BF0063">
        <w:tc>
          <w:tcPr>
            <w:tcW w:w="1555" w:type="dxa"/>
          </w:tcPr>
          <w:p w:rsidR="000B572E" w:rsidRDefault="000B572E" w:rsidP="00BF0063">
            <w:pPr>
              <w:jc w:val="center"/>
            </w:pPr>
            <w:r>
              <w:t>3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551" w:type="dxa"/>
          </w:tcPr>
          <w:p w:rsidR="000B572E" w:rsidRDefault="000B572E" w:rsidP="009C0DB0"/>
        </w:tc>
        <w:tc>
          <w:tcPr>
            <w:tcW w:w="2552" w:type="dxa"/>
          </w:tcPr>
          <w:p w:rsidR="000B572E" w:rsidRDefault="000B572E" w:rsidP="009C0DB0"/>
        </w:tc>
        <w:tc>
          <w:tcPr>
            <w:tcW w:w="2551" w:type="dxa"/>
          </w:tcPr>
          <w:p w:rsidR="000B572E" w:rsidRDefault="000B572E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.0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4.0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5.0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6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7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.0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4.0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5.0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6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7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lastRenderedPageBreak/>
              <w:t>1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.0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4.0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5.0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6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7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7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7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8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9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0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lastRenderedPageBreak/>
              <w:t>1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.10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4.10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5.10</w:t>
            </w:r>
            <w:r w:rsidRPr="001756BC">
              <w:t>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6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7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8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9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0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1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2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3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4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5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6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7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8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19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0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1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2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3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4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5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6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7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8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29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0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7328DA" w:rsidTr="00BF0063">
        <w:tc>
          <w:tcPr>
            <w:tcW w:w="1555" w:type="dxa"/>
          </w:tcPr>
          <w:p w:rsidR="007328DA" w:rsidRDefault="007328DA" w:rsidP="00BF0063">
            <w:pPr>
              <w:jc w:val="center"/>
            </w:pPr>
            <w:r>
              <w:t>31.1</w:t>
            </w:r>
            <w:r w:rsidRPr="001756BC">
              <w:t>0.2017</w:t>
            </w:r>
          </w:p>
        </w:tc>
        <w:tc>
          <w:tcPr>
            <w:tcW w:w="2551" w:type="dxa"/>
          </w:tcPr>
          <w:p w:rsidR="007328DA" w:rsidRDefault="007328DA" w:rsidP="009C0DB0"/>
        </w:tc>
        <w:tc>
          <w:tcPr>
            <w:tcW w:w="2552" w:type="dxa"/>
          </w:tcPr>
          <w:p w:rsidR="007328DA" w:rsidRDefault="007328DA" w:rsidP="009C0DB0"/>
        </w:tc>
        <w:tc>
          <w:tcPr>
            <w:tcW w:w="2551" w:type="dxa"/>
          </w:tcPr>
          <w:p w:rsidR="007328DA" w:rsidRDefault="007328DA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4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5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6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7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8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9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0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1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2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3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4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5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6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7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8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9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0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1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lastRenderedPageBreak/>
              <w:t>22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3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4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5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6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7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8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9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0.11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4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5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6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7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8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9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0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1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2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3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4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5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6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7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8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19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0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1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2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3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4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5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6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7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8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29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0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  <w:r>
              <w:t>31.12</w:t>
            </w:r>
            <w:r w:rsidRPr="001756BC">
              <w:t>.2017</w:t>
            </w: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BF0063">
            <w:pPr>
              <w:jc w:val="center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883F62" w:rsidTr="00BF0063">
        <w:tc>
          <w:tcPr>
            <w:tcW w:w="1555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  <w:tc>
          <w:tcPr>
            <w:tcW w:w="2552" w:type="dxa"/>
          </w:tcPr>
          <w:p w:rsidR="00883F62" w:rsidRDefault="00883F62" w:rsidP="009C0DB0"/>
        </w:tc>
        <w:tc>
          <w:tcPr>
            <w:tcW w:w="2551" w:type="dxa"/>
          </w:tcPr>
          <w:p w:rsidR="00883F62" w:rsidRDefault="00883F62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C13DEC" w:rsidTr="00BF0063">
        <w:tc>
          <w:tcPr>
            <w:tcW w:w="1555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  <w:tc>
          <w:tcPr>
            <w:tcW w:w="2552" w:type="dxa"/>
          </w:tcPr>
          <w:p w:rsidR="00C13DEC" w:rsidRDefault="00C13DEC" w:rsidP="009C0DB0"/>
        </w:tc>
        <w:tc>
          <w:tcPr>
            <w:tcW w:w="2551" w:type="dxa"/>
          </w:tcPr>
          <w:p w:rsidR="00C13DEC" w:rsidRDefault="00C13DEC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  <w:tr w:rsidR="00F6491E" w:rsidTr="00BF0063">
        <w:tc>
          <w:tcPr>
            <w:tcW w:w="1555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  <w:tc>
          <w:tcPr>
            <w:tcW w:w="2552" w:type="dxa"/>
          </w:tcPr>
          <w:p w:rsidR="00F6491E" w:rsidRDefault="00F6491E" w:rsidP="009C0DB0"/>
        </w:tc>
        <w:tc>
          <w:tcPr>
            <w:tcW w:w="2551" w:type="dxa"/>
          </w:tcPr>
          <w:p w:rsidR="00F6491E" w:rsidRDefault="00F6491E" w:rsidP="009C0DB0"/>
        </w:tc>
      </w:tr>
    </w:tbl>
    <w:p w:rsidR="009C0DB0" w:rsidRDefault="009C0DB0" w:rsidP="009C0DB0"/>
    <w:sectPr w:rsidR="009C0DB0" w:rsidSect="002E494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99" w:rsidRDefault="00166D99" w:rsidP="007328DA">
      <w:pPr>
        <w:spacing w:after="0" w:line="240" w:lineRule="auto"/>
      </w:pPr>
      <w:r>
        <w:separator/>
      </w:r>
    </w:p>
  </w:endnote>
  <w:endnote w:type="continuationSeparator" w:id="0">
    <w:p w:rsidR="00166D99" w:rsidRDefault="00166D99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297"/>
      <w:docPartObj>
        <w:docPartGallery w:val="Page Numbers (Bottom of Page)"/>
        <w:docPartUnique/>
      </w:docPartObj>
    </w:sdtPr>
    <w:sdtEndPr/>
    <w:sdtContent>
      <w:p w:rsidR="00C13DEC" w:rsidRDefault="00166D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D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3DEC" w:rsidRDefault="00C13D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99" w:rsidRDefault="00166D99" w:rsidP="007328DA">
      <w:pPr>
        <w:spacing w:after="0" w:line="240" w:lineRule="auto"/>
      </w:pPr>
      <w:r>
        <w:separator/>
      </w:r>
    </w:p>
  </w:footnote>
  <w:footnote w:type="continuationSeparator" w:id="0">
    <w:p w:rsidR="00166D99" w:rsidRDefault="00166D99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48"/>
    <w:rsid w:val="000B572E"/>
    <w:rsid w:val="00101281"/>
    <w:rsid w:val="001409D9"/>
    <w:rsid w:val="00166D99"/>
    <w:rsid w:val="002656E3"/>
    <w:rsid w:val="002E4948"/>
    <w:rsid w:val="0065763D"/>
    <w:rsid w:val="00667D6B"/>
    <w:rsid w:val="0069048C"/>
    <w:rsid w:val="006B040E"/>
    <w:rsid w:val="007328DA"/>
    <w:rsid w:val="00883F62"/>
    <w:rsid w:val="009C0DB0"/>
    <w:rsid w:val="009F6A23"/>
    <w:rsid w:val="00B44C05"/>
    <w:rsid w:val="00BF0063"/>
    <w:rsid w:val="00C13DEC"/>
    <w:rsid w:val="00F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CBB36-BC8C-49FC-8220-6EE99A97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3D97-A7AA-4690-842B-4513167A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7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elich</dc:creator>
  <cp:keywords/>
  <dc:description/>
  <cp:lastModifiedBy>Basia</cp:lastModifiedBy>
  <cp:revision>2</cp:revision>
  <cp:lastPrinted>2017-04-06T07:32:00Z</cp:lastPrinted>
  <dcterms:created xsi:type="dcterms:W3CDTF">2017-04-07T07:17:00Z</dcterms:created>
  <dcterms:modified xsi:type="dcterms:W3CDTF">2017-04-07T07:17:00Z</dcterms:modified>
</cp:coreProperties>
</file>